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1B69FD5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r w:rsidR="00BD7975">
        <w:rPr>
          <w:rFonts w:ascii="HK Grotesk" w:hAnsi="HK Grotesk" w:cs="Arial"/>
          <w:b/>
          <w:sz w:val="36"/>
          <w:szCs w:val="36"/>
        </w:rPr>
        <w:t>Izadory Weiss</w:t>
      </w:r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42CAAFA" w14:textId="42FD427B" w:rsidR="00650BAA" w:rsidRPr="00650BAA" w:rsidRDefault="00BD7975" w:rsidP="00650BAA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>
        <w:rPr>
          <w:rFonts w:ascii="HK Grotesk" w:hAnsi="HK Grotesk" w:cs="Arial"/>
          <w:b/>
          <w:sz w:val="36"/>
          <w:szCs w:val="24"/>
        </w:rPr>
        <w:t>9 maja</w:t>
      </w:r>
      <w:r w:rsidR="000B60A3">
        <w:rPr>
          <w:rFonts w:ascii="HK Grotesk" w:hAnsi="HK Grotesk" w:cs="Arial"/>
          <w:b/>
          <w:sz w:val="36"/>
          <w:szCs w:val="24"/>
        </w:rPr>
        <w:t xml:space="preserve"> (</w:t>
      </w:r>
      <w:r>
        <w:rPr>
          <w:rFonts w:ascii="HK Grotesk" w:hAnsi="HK Grotesk" w:cs="Arial"/>
          <w:b/>
          <w:sz w:val="36"/>
          <w:szCs w:val="24"/>
        </w:rPr>
        <w:t>czwartek</w:t>
      </w:r>
      <w:r w:rsidR="000B60A3">
        <w:rPr>
          <w:rFonts w:ascii="HK Grotesk" w:hAnsi="HK Grotesk" w:cs="Arial"/>
          <w:b/>
          <w:sz w:val="36"/>
          <w:szCs w:val="24"/>
        </w:rPr>
        <w:t xml:space="preserve">) o godz. </w:t>
      </w:r>
      <w:r>
        <w:rPr>
          <w:rFonts w:ascii="HK Grotesk" w:hAnsi="HK Grotesk" w:cs="Arial"/>
          <w:b/>
          <w:sz w:val="36"/>
          <w:szCs w:val="24"/>
        </w:rPr>
        <w:t>9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B332716" w14:textId="77777777" w:rsidR="00BD7975" w:rsidRPr="00BD7975" w:rsidRDefault="00390393" w:rsidP="00BD7975">
      <w:pPr>
        <w:pStyle w:val="Standard"/>
        <w:ind w:left="1985"/>
        <w:contextualSpacing/>
        <w:rPr>
          <w:rFonts w:ascii="HK Grotesk" w:hAnsi="HK Grotesk" w:cs="Arial"/>
          <w:i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BD7975" w:rsidRPr="00BD7975">
        <w:rPr>
          <w:rFonts w:ascii="HK Grotesk" w:hAnsi="HK Grotesk" w:cs="Arial"/>
          <w:i/>
          <w:szCs w:val="24"/>
        </w:rPr>
        <w:t>Komponenty gatunku teatr tańca na podstawie spektaklu</w:t>
      </w:r>
    </w:p>
    <w:p w14:paraId="646F3EFF" w14:textId="77777777" w:rsidR="00BD7975" w:rsidRPr="00BD7975" w:rsidRDefault="00BD7975" w:rsidP="00BD7975">
      <w:pPr>
        <w:pStyle w:val="Standard"/>
        <w:ind w:left="1985"/>
        <w:contextualSpacing/>
        <w:rPr>
          <w:rFonts w:ascii="HK Grotesk" w:hAnsi="HK Grotesk" w:cs="Arial"/>
          <w:i/>
          <w:szCs w:val="24"/>
        </w:rPr>
      </w:pPr>
      <w:r w:rsidRPr="00BD7975">
        <w:rPr>
          <w:rFonts w:ascii="HK Grotesk" w:hAnsi="HK Grotesk" w:cs="Arial"/>
          <w:i/>
          <w:szCs w:val="24"/>
        </w:rPr>
        <w:t>Antygona do muzyki Jana Sebastiana Bacha, Krzysztofa</w:t>
      </w:r>
    </w:p>
    <w:p w14:paraId="52EE3C74" w14:textId="525CD322" w:rsidR="00650BAA" w:rsidRDefault="00BD7975" w:rsidP="00BD7975">
      <w:pPr>
        <w:pStyle w:val="Standard"/>
        <w:ind w:left="1985"/>
        <w:contextualSpacing/>
        <w:rPr>
          <w:rFonts w:ascii="HK Grotesk" w:hAnsi="HK Grotesk" w:cs="Arial"/>
          <w:i/>
          <w:szCs w:val="24"/>
        </w:rPr>
      </w:pPr>
      <w:r w:rsidRPr="00BD7975">
        <w:rPr>
          <w:rFonts w:ascii="HK Grotesk" w:hAnsi="HK Grotesk" w:cs="Arial"/>
          <w:i/>
          <w:szCs w:val="24"/>
        </w:rPr>
        <w:t xml:space="preserve">Pendereckiego i </w:t>
      </w:r>
      <w:proofErr w:type="spellStart"/>
      <w:r w:rsidRPr="00BD7975">
        <w:rPr>
          <w:rFonts w:ascii="HK Grotesk" w:hAnsi="HK Grotesk" w:cs="Arial"/>
          <w:i/>
          <w:szCs w:val="24"/>
        </w:rPr>
        <w:t>Hildur</w:t>
      </w:r>
      <w:proofErr w:type="spellEnd"/>
      <w:r w:rsidRPr="00BD7975">
        <w:rPr>
          <w:rFonts w:ascii="HK Grotesk" w:hAnsi="HK Grotesk" w:cs="Arial"/>
          <w:i/>
          <w:szCs w:val="24"/>
        </w:rPr>
        <w:t xml:space="preserve"> </w:t>
      </w:r>
      <w:proofErr w:type="spellStart"/>
      <w:r w:rsidRPr="00BD7975">
        <w:rPr>
          <w:rFonts w:ascii="HK Grotesk" w:hAnsi="HK Grotesk" w:cs="Arial"/>
          <w:i/>
          <w:szCs w:val="24"/>
        </w:rPr>
        <w:t>Ingveldar</w:t>
      </w:r>
      <w:proofErr w:type="spellEnd"/>
      <w:r w:rsidRPr="00BD7975">
        <w:rPr>
          <w:rFonts w:ascii="HK Grotesk" w:hAnsi="HK Grotesk" w:cs="Arial"/>
          <w:i/>
          <w:szCs w:val="24"/>
        </w:rPr>
        <w:t xml:space="preserve"> </w:t>
      </w:r>
      <w:proofErr w:type="spellStart"/>
      <w:r w:rsidRPr="00BD7975">
        <w:rPr>
          <w:rFonts w:ascii="HK Grotesk" w:hAnsi="HK Grotesk" w:cs="Arial"/>
          <w:i/>
          <w:szCs w:val="24"/>
        </w:rPr>
        <w:t>Gudnadóttir</w:t>
      </w:r>
      <w:proofErr w:type="spellEnd"/>
    </w:p>
    <w:p w14:paraId="4E1CA780" w14:textId="77777777" w:rsidR="00BD7975" w:rsidRPr="0060274F" w:rsidRDefault="00BD7975" w:rsidP="00BD7975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1C5EA1A8" w:rsidR="00650BAA" w:rsidRDefault="000D0728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prof. </w:t>
      </w:r>
      <w:r w:rsidR="00BD7975">
        <w:rPr>
          <w:rFonts w:ascii="HK Grotesk" w:hAnsi="HK Grotesk" w:cs="Arial"/>
          <w:bCs/>
          <w:szCs w:val="24"/>
        </w:rPr>
        <w:t xml:space="preserve">UMFC </w:t>
      </w:r>
      <w:r>
        <w:rPr>
          <w:rFonts w:ascii="HK Grotesk" w:hAnsi="HK Grotesk" w:cs="Arial"/>
          <w:bCs/>
          <w:szCs w:val="24"/>
        </w:rPr>
        <w:t xml:space="preserve">dr hab. </w:t>
      </w:r>
      <w:r w:rsidR="00BD7975">
        <w:rPr>
          <w:rFonts w:ascii="HK Grotesk" w:hAnsi="HK Grotesk" w:cs="Arial"/>
          <w:bCs/>
          <w:szCs w:val="24"/>
        </w:rPr>
        <w:t>Klaudia Carlos-Machej</w:t>
      </w:r>
    </w:p>
    <w:p w14:paraId="03B33C9F" w14:textId="324674F4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27336054" w14:textId="551DAC7E" w:rsidR="00CC3CB4" w:rsidRDefault="00390393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6E6F452C" w14:textId="77777777" w:rsidR="000D0728" w:rsidRPr="000D0728" w:rsidRDefault="000D0728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</w:p>
    <w:p w14:paraId="47DB2C23" w14:textId="67890538" w:rsidR="003D3856" w:rsidRPr="003D3856" w:rsidRDefault="00BD7975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>Prof. dr hab. Anna Galikowska-Gajewska</w:t>
      </w:r>
    </w:p>
    <w:p w14:paraId="57646D02" w14:textId="52285EB0" w:rsidR="000D0728" w:rsidRPr="003D3856" w:rsidRDefault="00B762B7" w:rsidP="003D3856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Akademia Muzyczna im. </w:t>
      </w:r>
      <w:r w:rsidR="00BD7975">
        <w:rPr>
          <w:rFonts w:ascii="HK Grotesk" w:hAnsi="HK Grotesk" w:cs="Arial"/>
          <w:sz w:val="20"/>
          <w:szCs w:val="24"/>
        </w:rPr>
        <w:t>S. Moniuszki w Gdańsku</w:t>
      </w:r>
    </w:p>
    <w:p w14:paraId="5100052B" w14:textId="77777777" w:rsidR="003D3856" w:rsidRPr="000D0728" w:rsidRDefault="003D3856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</w:p>
    <w:p w14:paraId="74025CF9" w14:textId="6CB72DAD" w:rsidR="003D3856" w:rsidRPr="003D3856" w:rsidRDefault="00BD7975" w:rsidP="003D3856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>
        <w:rPr>
          <w:rFonts w:ascii="HK Grotesk" w:eastAsia="SimSun" w:hAnsi="HK Grotesk" w:cs="Arial"/>
          <w:bCs/>
          <w:kern w:val="3"/>
          <w:sz w:val="24"/>
        </w:rPr>
        <w:t xml:space="preserve">Dr hab. Daniel </w:t>
      </w:r>
      <w:proofErr w:type="spellStart"/>
      <w:r>
        <w:rPr>
          <w:rFonts w:ascii="HK Grotesk" w:eastAsia="SimSun" w:hAnsi="HK Grotesk" w:cs="Arial"/>
          <w:bCs/>
          <w:kern w:val="3"/>
          <w:sz w:val="24"/>
        </w:rPr>
        <w:t>Przastek</w:t>
      </w:r>
      <w:proofErr w:type="spellEnd"/>
    </w:p>
    <w:p w14:paraId="30F32340" w14:textId="2B7BCE44" w:rsidR="00B762B7" w:rsidRDefault="00BD7975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>Uniwersytet Warszawski</w:t>
      </w:r>
    </w:p>
    <w:p w14:paraId="1E324A21" w14:textId="77777777" w:rsidR="000B60A3" w:rsidRDefault="000B60A3" w:rsidP="000B60A3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</w:p>
    <w:p w14:paraId="108004C9" w14:textId="199D88A5" w:rsidR="000B60A3" w:rsidRPr="003D3856" w:rsidRDefault="000B60A3" w:rsidP="000B60A3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>
        <w:rPr>
          <w:rFonts w:ascii="HK Grotesk" w:eastAsia="SimSun" w:hAnsi="HK Grotesk" w:cs="Arial"/>
          <w:bCs/>
          <w:kern w:val="3"/>
          <w:sz w:val="24"/>
        </w:rPr>
        <w:t xml:space="preserve">prof. </w:t>
      </w:r>
      <w:r w:rsidR="00BD7975">
        <w:rPr>
          <w:rFonts w:ascii="HK Grotesk" w:eastAsia="SimSun" w:hAnsi="HK Grotesk" w:cs="Arial"/>
          <w:bCs/>
          <w:kern w:val="3"/>
          <w:sz w:val="24"/>
        </w:rPr>
        <w:t xml:space="preserve">AM </w:t>
      </w:r>
      <w:r>
        <w:rPr>
          <w:rFonts w:ascii="HK Grotesk" w:eastAsia="SimSun" w:hAnsi="HK Grotesk" w:cs="Arial"/>
          <w:bCs/>
          <w:kern w:val="3"/>
          <w:sz w:val="24"/>
        </w:rPr>
        <w:t xml:space="preserve">dr hab. </w:t>
      </w:r>
      <w:r w:rsidR="00BD7975">
        <w:rPr>
          <w:rFonts w:ascii="HK Grotesk" w:eastAsia="SimSun" w:hAnsi="HK Grotesk" w:cs="Arial"/>
          <w:bCs/>
          <w:kern w:val="3"/>
          <w:sz w:val="24"/>
        </w:rPr>
        <w:t>Jacek Owczarek</w:t>
      </w:r>
      <w:bookmarkStart w:id="0" w:name="_GoBack"/>
      <w:bookmarkEnd w:id="0"/>
    </w:p>
    <w:p w14:paraId="1A4453D6" w14:textId="1230799F" w:rsidR="000B60A3" w:rsidRPr="003D3856" w:rsidRDefault="000B60A3" w:rsidP="000B60A3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Akademia Muzyczna im. </w:t>
      </w:r>
      <w:r w:rsidR="00BD7975">
        <w:rPr>
          <w:rFonts w:ascii="HK Grotesk" w:hAnsi="HK Grotesk" w:cs="Arial"/>
          <w:sz w:val="20"/>
          <w:szCs w:val="24"/>
        </w:rPr>
        <w:t>G. i k. Bacewiczów w Łodzi</w:t>
      </w:r>
    </w:p>
    <w:p w14:paraId="20204190" w14:textId="77777777" w:rsidR="000B60A3" w:rsidRPr="003D3856" w:rsidRDefault="000B60A3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61785354" w:rsidR="000B7333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1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456EE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60A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3856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C3C4E"/>
    <w:rsid w:val="0098583E"/>
    <w:rsid w:val="009961A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2278D"/>
    <w:rsid w:val="00B56863"/>
    <w:rsid w:val="00B762B7"/>
    <w:rsid w:val="00B94945"/>
    <w:rsid w:val="00BA1A9B"/>
    <w:rsid w:val="00BA4AC5"/>
    <w:rsid w:val="00BA7D89"/>
    <w:rsid w:val="00BD7975"/>
    <w:rsid w:val="00C10752"/>
    <w:rsid w:val="00C459A9"/>
    <w:rsid w:val="00C717EF"/>
    <w:rsid w:val="00C76299"/>
    <w:rsid w:val="00C84D94"/>
    <w:rsid w:val="00CB204F"/>
    <w:rsid w:val="00CC3CB4"/>
    <w:rsid w:val="00CE7444"/>
    <w:rsid w:val="00CF60BB"/>
    <w:rsid w:val="00D34D36"/>
    <w:rsid w:val="00D42903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6" ma:contentTypeDescription="Utwórz nowy dokument." ma:contentTypeScope="" ma:versionID="b3c39fa5e104e17091018d8d3660b2db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cea87a3e883ac625ecf2fa8c79894f77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D20CF-5100-48C8-8F3F-642F3E1A9CB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6b0a055-ee39-45db-bd04-146e6512be08"/>
    <ds:schemaRef ds:uri="http://schemas.microsoft.com/office/2006/metadata/properties"/>
    <ds:schemaRef ds:uri="http://purl.org/dc/elements/1.1/"/>
    <ds:schemaRef ds:uri="13228c1a-3df4-402b-a3e9-b452efca13e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E1247E-E6E3-4A6A-BB14-DFF0219F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57753-2AB8-48C3-8B21-A9CD773E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2</cp:revision>
  <cp:lastPrinted>2023-09-12T09:17:00Z</cp:lastPrinted>
  <dcterms:created xsi:type="dcterms:W3CDTF">2024-04-26T14:12:00Z</dcterms:created>
  <dcterms:modified xsi:type="dcterms:W3CDTF">2024-04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